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332" w:rsidRPr="006C2332" w:rsidRDefault="006C2332" w:rsidP="006C2332">
      <w:pPr>
        <w:shd w:val="clear" w:color="auto" w:fill="FFFFFF"/>
        <w:spacing w:before="100" w:beforeAutospacing="1"/>
        <w:ind w:firstLine="708"/>
        <w:jc w:val="both"/>
        <w:rPr>
          <w:rFonts w:eastAsia="Times New Roman"/>
          <w:lang w:eastAsia="hr-HR"/>
        </w:rPr>
      </w:pPr>
      <w:r w:rsidRPr="006C2332">
        <w:rPr>
          <w:rFonts w:eastAsia="Times New Roman"/>
          <w:lang w:eastAsia="hr-HR"/>
        </w:rPr>
        <w:t xml:space="preserve">Na temelju članka 160. stavka 2. Statuta Grada Zagreba (Službeni glasnik Grada Zagreba 23/16, 2/18, 23/18 i 3/20) i članka 8. stavka 2., članka 11. stavka 2., članka 12. stavka 3., članka 15.a stavka 1. i članka 17. stavka 4. Odluke o organizaciji i načinu naplate parkiranja (Službeni glasnik Grada Zagreba 12/11, 18/13, 20/14 - Presuda i Rješenje Visokog upravnog suda Republike Hrvatske, 22/17, 20/18 i 22/19 – pročišćen tekst), gradonačelnik Grada Zagreba, </w:t>
      </w:r>
      <w:r w:rsidR="00D83586">
        <w:rPr>
          <w:rFonts w:eastAsia="Times New Roman"/>
          <w:u w:val="single"/>
          <w:lang w:eastAsia="hr-HR"/>
        </w:rPr>
        <w:t>__________</w:t>
      </w:r>
      <w:r w:rsidRPr="006C2332">
        <w:rPr>
          <w:rFonts w:eastAsia="Times New Roman"/>
          <w:lang w:eastAsia="hr-HR"/>
        </w:rPr>
        <w:t>2020., donosi</w:t>
      </w:r>
    </w:p>
    <w:p w:rsidR="006C2332" w:rsidRPr="006C2332" w:rsidRDefault="006C2332" w:rsidP="006C2332">
      <w:pPr>
        <w:shd w:val="clear" w:color="auto" w:fill="FFFFFF"/>
        <w:jc w:val="center"/>
        <w:rPr>
          <w:rFonts w:eastAsia="Times New Roman"/>
          <w:b/>
          <w:bCs/>
          <w:lang w:eastAsia="hr-HR"/>
        </w:rPr>
      </w:pPr>
    </w:p>
    <w:p w:rsidR="006C2332" w:rsidRPr="006C2332" w:rsidRDefault="006C2332" w:rsidP="006C2332">
      <w:pPr>
        <w:shd w:val="clear" w:color="auto" w:fill="FFFFFF"/>
        <w:jc w:val="center"/>
        <w:rPr>
          <w:rFonts w:eastAsia="Times New Roman"/>
          <w:b/>
          <w:bCs/>
          <w:lang w:eastAsia="hr-HR"/>
        </w:rPr>
      </w:pPr>
      <w:r w:rsidRPr="006C2332">
        <w:rPr>
          <w:rFonts w:eastAsia="Times New Roman"/>
          <w:b/>
          <w:bCs/>
          <w:lang w:eastAsia="hr-HR"/>
        </w:rPr>
        <w:t>PRAVILNIK</w:t>
      </w:r>
    </w:p>
    <w:p w:rsidR="006C2332" w:rsidRPr="006C2332" w:rsidRDefault="006C2332" w:rsidP="006C2332">
      <w:pPr>
        <w:shd w:val="clear" w:color="auto" w:fill="FFFFFF"/>
        <w:jc w:val="center"/>
        <w:rPr>
          <w:rFonts w:eastAsia="Times New Roman"/>
          <w:lang w:eastAsia="hr-HR"/>
        </w:rPr>
      </w:pPr>
      <w:r w:rsidRPr="006C2332">
        <w:rPr>
          <w:rFonts w:eastAsia="Times New Roman"/>
          <w:b/>
          <w:bCs/>
          <w:lang w:eastAsia="hr-HR"/>
        </w:rPr>
        <w:t xml:space="preserve"> o izmjenama i dopunama Pravilnika</w:t>
      </w:r>
    </w:p>
    <w:p w:rsidR="006C2332" w:rsidRPr="006C2332" w:rsidRDefault="006C2332" w:rsidP="006C2332">
      <w:pPr>
        <w:shd w:val="clear" w:color="auto" w:fill="FFFFFF"/>
        <w:jc w:val="center"/>
        <w:rPr>
          <w:rFonts w:eastAsia="Times New Roman"/>
          <w:lang w:eastAsia="hr-HR"/>
        </w:rPr>
      </w:pPr>
      <w:r w:rsidRPr="006C2332">
        <w:rPr>
          <w:rFonts w:eastAsia="Times New Roman"/>
          <w:b/>
          <w:bCs/>
          <w:lang w:eastAsia="hr-HR"/>
        </w:rPr>
        <w:t>o korištenju javnih parkirališta i javnih garaža</w:t>
      </w:r>
    </w:p>
    <w:p w:rsidR="006C2332" w:rsidRPr="006C2332" w:rsidRDefault="006C2332" w:rsidP="006C2332">
      <w:pPr>
        <w:shd w:val="clear" w:color="auto" w:fill="FFFFFF"/>
        <w:rPr>
          <w:rFonts w:eastAsia="Times New Roman"/>
          <w:lang w:eastAsia="hr-HR"/>
        </w:rPr>
      </w:pPr>
    </w:p>
    <w:p w:rsidR="006C2332" w:rsidRPr="006C2332" w:rsidRDefault="006C2332" w:rsidP="006C2332">
      <w:pPr>
        <w:shd w:val="clear" w:color="auto" w:fill="FFFFFF"/>
        <w:jc w:val="center"/>
        <w:rPr>
          <w:rFonts w:eastAsia="Times New Roman"/>
          <w:b/>
          <w:bCs/>
          <w:lang w:eastAsia="hr-HR"/>
        </w:rPr>
      </w:pPr>
      <w:r w:rsidRPr="006C2332">
        <w:rPr>
          <w:rFonts w:eastAsia="Times New Roman"/>
          <w:b/>
          <w:bCs/>
          <w:lang w:eastAsia="hr-HR"/>
        </w:rPr>
        <w:t>Članak 1.</w:t>
      </w:r>
    </w:p>
    <w:p w:rsidR="006C2332" w:rsidRPr="006C2332" w:rsidRDefault="006C2332" w:rsidP="006C2332">
      <w:pPr>
        <w:shd w:val="clear" w:color="auto" w:fill="FFFFFF"/>
        <w:jc w:val="center"/>
        <w:rPr>
          <w:rFonts w:eastAsia="Times New Roman"/>
          <w:b/>
          <w:bCs/>
          <w:lang w:eastAsia="hr-HR"/>
        </w:rPr>
      </w:pPr>
    </w:p>
    <w:p w:rsidR="006C2332" w:rsidRPr="006C2332" w:rsidRDefault="006C2332" w:rsidP="006C2332">
      <w:pPr>
        <w:shd w:val="clear" w:color="auto" w:fill="FFFFFF"/>
        <w:spacing w:line="276" w:lineRule="auto"/>
        <w:jc w:val="both"/>
        <w:rPr>
          <w:rFonts w:eastAsia="Times New Roman"/>
          <w:lang w:eastAsia="hr-HR"/>
        </w:rPr>
      </w:pPr>
      <w:r w:rsidRPr="006C2332">
        <w:rPr>
          <w:rFonts w:eastAsia="Times New Roman"/>
          <w:lang w:eastAsia="hr-HR"/>
        </w:rPr>
        <w:t xml:space="preserve">U Pravilniku o korištenju javnih parkirališta i javnih garaža (Službeni glasnik Grada Zagreba 17/18 i 16/19) u članku 3. u </w:t>
      </w:r>
      <w:r w:rsidRPr="006C2332">
        <w:rPr>
          <w:rFonts w:eastAsia="Times New Roman"/>
          <w:b/>
          <w:lang w:eastAsia="hr-HR"/>
        </w:rPr>
        <w:t>I. ZONI</w:t>
      </w:r>
      <w:r w:rsidRPr="006C2332">
        <w:rPr>
          <w:rFonts w:eastAsia="Times New Roman"/>
          <w:lang w:eastAsia="hr-HR"/>
        </w:rPr>
        <w:t xml:space="preserve">  iza riječi: „</w:t>
      </w:r>
      <w:proofErr w:type="spellStart"/>
      <w:r w:rsidRPr="006C2332">
        <w:rPr>
          <w:rFonts w:eastAsia="Times New Roman"/>
          <w:lang w:eastAsia="hr-HR"/>
        </w:rPr>
        <w:t>Gundulićeva</w:t>
      </w:r>
      <w:proofErr w:type="spellEnd"/>
      <w:r w:rsidRPr="006C2332">
        <w:rPr>
          <w:rFonts w:eastAsia="Times New Roman"/>
          <w:lang w:eastAsia="hr-HR"/>
        </w:rPr>
        <w:t xml:space="preserve"> ulica,“ dodaju se riječi: „</w:t>
      </w:r>
      <w:proofErr w:type="spellStart"/>
      <w:r w:rsidRPr="006C2332">
        <w:rPr>
          <w:rFonts w:eastAsia="Times New Roman"/>
          <w:lang w:eastAsia="hr-HR"/>
        </w:rPr>
        <w:t>Gupčeva</w:t>
      </w:r>
      <w:proofErr w:type="spellEnd"/>
      <w:r w:rsidRPr="006C2332">
        <w:rPr>
          <w:rFonts w:eastAsia="Times New Roman"/>
          <w:lang w:eastAsia="hr-HR"/>
        </w:rPr>
        <w:t xml:space="preserve"> zvijezda,“, iza riječi: „</w:t>
      </w:r>
      <w:proofErr w:type="spellStart"/>
      <w:r w:rsidRPr="006C2332">
        <w:rPr>
          <w:rFonts w:eastAsia="Times New Roman"/>
          <w:lang w:eastAsia="hr-HR"/>
        </w:rPr>
        <w:t>Kurelčeva</w:t>
      </w:r>
      <w:proofErr w:type="spellEnd"/>
      <w:r w:rsidRPr="006C2332">
        <w:rPr>
          <w:rFonts w:eastAsia="Times New Roman"/>
          <w:lang w:eastAsia="hr-HR"/>
        </w:rPr>
        <w:t xml:space="preserve"> ulica,“ dodaju se riječi: „Mala Ulica,“, iza riječi: „Ulica Antuna </w:t>
      </w:r>
      <w:proofErr w:type="spellStart"/>
      <w:r w:rsidRPr="006C2332">
        <w:rPr>
          <w:rFonts w:eastAsia="Times New Roman"/>
          <w:lang w:eastAsia="hr-HR"/>
        </w:rPr>
        <w:t>Nemčića</w:t>
      </w:r>
      <w:proofErr w:type="spellEnd"/>
      <w:r w:rsidRPr="006C2332">
        <w:rPr>
          <w:rFonts w:eastAsia="Times New Roman"/>
          <w:lang w:eastAsia="hr-HR"/>
        </w:rPr>
        <w:t xml:space="preserve">,“ dodaju se riječi: „Ulica Antuna Vrančića,“, iza riječi: „Ulica Ivana </w:t>
      </w:r>
      <w:proofErr w:type="spellStart"/>
      <w:r w:rsidRPr="006C2332">
        <w:rPr>
          <w:rFonts w:eastAsia="Times New Roman"/>
          <w:lang w:eastAsia="hr-HR"/>
        </w:rPr>
        <w:t>Banjavčića</w:t>
      </w:r>
      <w:proofErr w:type="spellEnd"/>
      <w:r w:rsidRPr="006C2332">
        <w:rPr>
          <w:rFonts w:eastAsia="Times New Roman"/>
          <w:lang w:eastAsia="hr-HR"/>
        </w:rPr>
        <w:t xml:space="preserve">,“ dodaju se riječi: „Ulica Ivana Belostenca“, iza riječi: „Ulica Ivana </w:t>
      </w:r>
      <w:proofErr w:type="spellStart"/>
      <w:r w:rsidRPr="006C2332">
        <w:rPr>
          <w:rFonts w:eastAsia="Times New Roman"/>
          <w:lang w:eastAsia="hr-HR"/>
        </w:rPr>
        <w:t>Trnskoga</w:t>
      </w:r>
      <w:proofErr w:type="spellEnd"/>
      <w:r w:rsidRPr="006C2332">
        <w:rPr>
          <w:rFonts w:eastAsia="Times New Roman"/>
          <w:lang w:eastAsia="hr-HR"/>
        </w:rPr>
        <w:t xml:space="preserve">,“ dodaju se riječi: „Ulica Ivana </w:t>
      </w:r>
      <w:proofErr w:type="spellStart"/>
      <w:r w:rsidRPr="006C2332">
        <w:rPr>
          <w:rFonts w:eastAsia="Times New Roman"/>
          <w:lang w:eastAsia="hr-HR"/>
        </w:rPr>
        <w:t>Znike</w:t>
      </w:r>
      <w:proofErr w:type="spellEnd"/>
      <w:r w:rsidRPr="006C2332">
        <w:rPr>
          <w:rFonts w:eastAsia="Times New Roman"/>
          <w:lang w:eastAsia="hr-HR"/>
        </w:rPr>
        <w:t xml:space="preserve">, Ulica Ive </w:t>
      </w:r>
      <w:proofErr w:type="spellStart"/>
      <w:r w:rsidRPr="006C2332">
        <w:rPr>
          <w:rFonts w:eastAsia="Times New Roman"/>
          <w:lang w:eastAsia="hr-HR"/>
        </w:rPr>
        <w:t>Mallina</w:t>
      </w:r>
      <w:proofErr w:type="spellEnd"/>
      <w:r w:rsidRPr="006C2332">
        <w:rPr>
          <w:rFonts w:eastAsia="Times New Roman"/>
          <w:lang w:eastAsia="hr-HR"/>
        </w:rPr>
        <w:t xml:space="preserve">,“, iza riječi: „Ulica </w:t>
      </w:r>
      <w:proofErr w:type="spellStart"/>
      <w:r w:rsidRPr="006C2332">
        <w:rPr>
          <w:rFonts w:eastAsia="Times New Roman"/>
          <w:lang w:eastAsia="hr-HR"/>
        </w:rPr>
        <w:t>M</w:t>
      </w:r>
      <w:r w:rsidR="00E4501C">
        <w:rPr>
          <w:rFonts w:eastAsia="Times New Roman"/>
          <w:lang w:eastAsia="hr-HR"/>
        </w:rPr>
        <w:t>etela</w:t>
      </w:r>
      <w:proofErr w:type="spellEnd"/>
      <w:r w:rsidRPr="006C2332">
        <w:rPr>
          <w:rFonts w:eastAsia="Times New Roman"/>
          <w:lang w:eastAsia="hr-HR"/>
        </w:rPr>
        <w:t xml:space="preserve"> Ožegovića,“ dodaju se riječi: „Ulica Mije </w:t>
      </w:r>
      <w:proofErr w:type="spellStart"/>
      <w:r w:rsidRPr="006C2332">
        <w:rPr>
          <w:rFonts w:eastAsia="Times New Roman"/>
          <w:lang w:eastAsia="hr-HR"/>
        </w:rPr>
        <w:t>Sinkovića</w:t>
      </w:r>
      <w:proofErr w:type="spellEnd"/>
      <w:r w:rsidRPr="006C2332">
        <w:rPr>
          <w:rFonts w:eastAsia="Times New Roman"/>
          <w:lang w:eastAsia="hr-HR"/>
        </w:rPr>
        <w:t>,“.</w:t>
      </w:r>
    </w:p>
    <w:p w:rsidR="006C2332" w:rsidRPr="006C2332" w:rsidRDefault="006C2332" w:rsidP="006C2332">
      <w:pPr>
        <w:shd w:val="clear" w:color="auto" w:fill="FFFFFF"/>
        <w:spacing w:line="276" w:lineRule="auto"/>
        <w:jc w:val="both"/>
        <w:rPr>
          <w:rFonts w:eastAsia="Times New Roman"/>
          <w:lang w:eastAsia="hr-HR"/>
        </w:rPr>
      </w:pPr>
      <w:r w:rsidRPr="006C2332">
        <w:rPr>
          <w:rFonts w:eastAsia="Times New Roman"/>
          <w:lang w:eastAsia="hr-HR"/>
        </w:rPr>
        <w:t xml:space="preserve">U </w:t>
      </w:r>
      <w:r w:rsidRPr="006C2332">
        <w:rPr>
          <w:rFonts w:eastAsia="Times New Roman"/>
          <w:b/>
          <w:lang w:eastAsia="hr-HR"/>
        </w:rPr>
        <w:t>II. ZONI</w:t>
      </w:r>
      <w:r w:rsidRPr="006C2332">
        <w:rPr>
          <w:rFonts w:eastAsia="Times New Roman"/>
          <w:lang w:eastAsia="hr-HR"/>
        </w:rPr>
        <w:t xml:space="preserve"> pod </w:t>
      </w:r>
      <w:r w:rsidRPr="006C2332">
        <w:rPr>
          <w:rFonts w:eastAsia="Times New Roman"/>
          <w:b/>
          <w:lang w:eastAsia="hr-HR"/>
        </w:rPr>
        <w:t>II.1.</w:t>
      </w:r>
      <w:r w:rsidRPr="006C2332">
        <w:rPr>
          <w:rFonts w:eastAsia="Times New Roman"/>
          <w:lang w:eastAsia="hr-HR"/>
        </w:rPr>
        <w:t xml:space="preserve"> riječi: „</w:t>
      </w:r>
      <w:proofErr w:type="spellStart"/>
      <w:r w:rsidRPr="006C2332">
        <w:rPr>
          <w:rFonts w:eastAsia="Times New Roman"/>
          <w:lang w:eastAsia="hr-HR"/>
        </w:rPr>
        <w:t>Gupčeva</w:t>
      </w:r>
      <w:proofErr w:type="spellEnd"/>
      <w:r w:rsidRPr="006C2332">
        <w:rPr>
          <w:rFonts w:eastAsia="Times New Roman"/>
          <w:lang w:eastAsia="hr-HR"/>
        </w:rPr>
        <w:t xml:space="preserve"> zvijezda“, „Mala ulica,“, „Ulica Antuna Vrančića,“, „Ulica Ivana Belostenca,“, „Ulica Ivana </w:t>
      </w:r>
      <w:proofErr w:type="spellStart"/>
      <w:r w:rsidRPr="006C2332">
        <w:rPr>
          <w:rFonts w:eastAsia="Times New Roman"/>
          <w:lang w:eastAsia="hr-HR"/>
        </w:rPr>
        <w:t>Znike</w:t>
      </w:r>
      <w:proofErr w:type="spellEnd"/>
      <w:r w:rsidRPr="006C2332">
        <w:rPr>
          <w:rFonts w:eastAsia="Times New Roman"/>
          <w:lang w:eastAsia="hr-HR"/>
        </w:rPr>
        <w:t xml:space="preserve">,“ i „Ulica Mije </w:t>
      </w:r>
      <w:proofErr w:type="spellStart"/>
      <w:r w:rsidRPr="006C2332">
        <w:rPr>
          <w:rFonts w:eastAsia="Times New Roman"/>
          <w:lang w:eastAsia="hr-HR"/>
        </w:rPr>
        <w:t>Sinkovića</w:t>
      </w:r>
      <w:proofErr w:type="spellEnd"/>
      <w:r w:rsidRPr="006C2332">
        <w:rPr>
          <w:rFonts w:eastAsia="Times New Roman"/>
          <w:lang w:eastAsia="hr-HR"/>
        </w:rPr>
        <w:t>,“ brišu se.</w:t>
      </w:r>
    </w:p>
    <w:p w:rsidR="006C2332" w:rsidRPr="006C2332" w:rsidRDefault="006C2332" w:rsidP="006C2332">
      <w:pPr>
        <w:shd w:val="clear" w:color="auto" w:fill="FFFFFF"/>
        <w:spacing w:line="276" w:lineRule="auto"/>
        <w:jc w:val="both"/>
        <w:rPr>
          <w:rFonts w:eastAsia="Times New Roman"/>
          <w:bCs/>
          <w:lang w:eastAsia="hr-HR"/>
        </w:rPr>
      </w:pPr>
      <w:r w:rsidRPr="006C2332">
        <w:rPr>
          <w:rFonts w:eastAsia="Times New Roman"/>
          <w:bCs/>
          <w:lang w:eastAsia="hr-HR"/>
        </w:rPr>
        <w:t>U</w:t>
      </w:r>
      <w:r w:rsidRPr="006C2332">
        <w:rPr>
          <w:rFonts w:eastAsia="Times New Roman"/>
          <w:b/>
          <w:bCs/>
          <w:lang w:eastAsia="hr-HR"/>
        </w:rPr>
        <w:t xml:space="preserve"> III. ZONI </w:t>
      </w:r>
      <w:r w:rsidRPr="006C2332">
        <w:rPr>
          <w:rFonts w:eastAsia="Times New Roman"/>
          <w:bCs/>
          <w:lang w:eastAsia="hr-HR"/>
        </w:rPr>
        <w:t>iza riječi:</w:t>
      </w:r>
      <w:r w:rsidRPr="006C2332">
        <w:rPr>
          <w:rFonts w:eastAsia="Times New Roman"/>
          <w:b/>
          <w:bCs/>
          <w:lang w:eastAsia="hr-HR"/>
        </w:rPr>
        <w:t xml:space="preserve"> </w:t>
      </w:r>
      <w:r w:rsidRPr="006C2332">
        <w:rPr>
          <w:rFonts w:eastAsia="Times New Roman"/>
          <w:bCs/>
          <w:lang w:eastAsia="hr-HR"/>
        </w:rPr>
        <w:t xml:space="preserve">„ Ulica Hrvoja </w:t>
      </w:r>
      <w:proofErr w:type="spellStart"/>
      <w:r w:rsidRPr="006C2332">
        <w:rPr>
          <w:rFonts w:eastAsia="Times New Roman"/>
          <w:bCs/>
          <w:lang w:eastAsia="hr-HR"/>
        </w:rPr>
        <w:t>Macanovića</w:t>
      </w:r>
      <w:proofErr w:type="spellEnd"/>
      <w:r w:rsidRPr="006C2332">
        <w:rPr>
          <w:rFonts w:eastAsia="Times New Roman"/>
          <w:bCs/>
          <w:lang w:eastAsia="hr-HR"/>
        </w:rPr>
        <w:t xml:space="preserve"> – neparni kbr. 29-45 (tržnica Jarun),“ dodaju se riječi: „Ulica Ivana Grbavca,“.</w:t>
      </w:r>
    </w:p>
    <w:p w:rsidR="006C2332" w:rsidRPr="006C2332" w:rsidRDefault="006C2332" w:rsidP="006C2332">
      <w:pPr>
        <w:shd w:val="clear" w:color="auto" w:fill="FFFFFF"/>
        <w:spacing w:line="276" w:lineRule="auto"/>
        <w:jc w:val="both"/>
        <w:rPr>
          <w:rFonts w:eastAsia="Times New Roman"/>
          <w:bCs/>
          <w:lang w:eastAsia="hr-HR"/>
        </w:rPr>
      </w:pPr>
      <w:r w:rsidRPr="006C2332">
        <w:rPr>
          <w:rFonts w:eastAsia="Times New Roman"/>
          <w:bCs/>
          <w:lang w:eastAsia="hr-HR"/>
        </w:rPr>
        <w:t xml:space="preserve">U </w:t>
      </w:r>
      <w:r w:rsidRPr="006C2332">
        <w:rPr>
          <w:rFonts w:eastAsia="Times New Roman"/>
          <w:b/>
          <w:bCs/>
          <w:lang w:eastAsia="hr-HR"/>
        </w:rPr>
        <w:t>IV. ZONI</w:t>
      </w:r>
      <w:r w:rsidRPr="006C2332">
        <w:rPr>
          <w:rFonts w:eastAsia="Times New Roman"/>
          <w:bCs/>
          <w:lang w:eastAsia="hr-HR"/>
        </w:rPr>
        <w:t xml:space="preserve"> pod </w:t>
      </w:r>
      <w:r w:rsidRPr="006C2332">
        <w:rPr>
          <w:rFonts w:eastAsia="Times New Roman"/>
          <w:b/>
          <w:bCs/>
          <w:lang w:eastAsia="hr-HR"/>
        </w:rPr>
        <w:t>IV.1</w:t>
      </w:r>
      <w:r w:rsidRPr="006C2332">
        <w:rPr>
          <w:rFonts w:eastAsia="Times New Roman"/>
          <w:bCs/>
          <w:lang w:eastAsia="hr-HR"/>
        </w:rPr>
        <w:t xml:space="preserve"> u alineji 2. riječi: „- - dva </w:t>
      </w:r>
      <w:proofErr w:type="spellStart"/>
      <w:r w:rsidRPr="006C2332">
        <w:rPr>
          <w:rFonts w:eastAsia="Times New Roman"/>
          <w:bCs/>
          <w:lang w:eastAsia="hr-HR"/>
        </w:rPr>
        <w:t>izvanulična</w:t>
      </w:r>
      <w:proofErr w:type="spellEnd"/>
      <w:r w:rsidRPr="006C2332">
        <w:rPr>
          <w:rFonts w:eastAsia="Times New Roman"/>
          <w:bCs/>
          <w:lang w:eastAsia="hr-HR"/>
        </w:rPr>
        <w:t xml:space="preserve"> parkirališta s istočne i zapadne strane Avenije Gojka Šuška kod Terminala Dubrava.“ brišu se.</w:t>
      </w:r>
    </w:p>
    <w:p w:rsidR="006C2332" w:rsidRPr="006C2332" w:rsidRDefault="006C2332" w:rsidP="006C2332">
      <w:pPr>
        <w:shd w:val="clear" w:color="auto" w:fill="FFFFFF"/>
        <w:spacing w:line="276" w:lineRule="auto"/>
        <w:jc w:val="both"/>
        <w:rPr>
          <w:rFonts w:eastAsia="Times New Roman"/>
          <w:bCs/>
          <w:lang w:eastAsia="hr-HR"/>
        </w:rPr>
      </w:pPr>
      <w:r w:rsidRPr="006C2332">
        <w:rPr>
          <w:rFonts w:eastAsia="Times New Roman"/>
          <w:bCs/>
          <w:lang w:eastAsia="hr-HR"/>
        </w:rPr>
        <w:t xml:space="preserve"> Iza alineje 2. dodaju se alineje 3. i 4. koje glase:</w:t>
      </w:r>
    </w:p>
    <w:p w:rsidR="006C2332" w:rsidRPr="006C2332" w:rsidRDefault="006C2332" w:rsidP="006C2332">
      <w:pPr>
        <w:shd w:val="clear" w:color="auto" w:fill="FFFFFF"/>
        <w:spacing w:line="276" w:lineRule="auto"/>
        <w:jc w:val="both"/>
        <w:rPr>
          <w:rFonts w:eastAsia="Times New Roman"/>
          <w:bCs/>
          <w:lang w:eastAsia="hr-HR"/>
        </w:rPr>
      </w:pPr>
      <w:r w:rsidRPr="006C2332">
        <w:rPr>
          <w:rFonts w:eastAsia="Times New Roman"/>
          <w:bCs/>
          <w:lang w:eastAsia="hr-HR"/>
        </w:rPr>
        <w:t xml:space="preserve">„- dva </w:t>
      </w:r>
      <w:proofErr w:type="spellStart"/>
      <w:r w:rsidRPr="006C2332">
        <w:rPr>
          <w:rFonts w:eastAsia="Times New Roman"/>
          <w:bCs/>
          <w:lang w:eastAsia="hr-HR"/>
        </w:rPr>
        <w:t>izvanulična</w:t>
      </w:r>
      <w:proofErr w:type="spellEnd"/>
      <w:r w:rsidRPr="006C2332">
        <w:rPr>
          <w:rFonts w:eastAsia="Times New Roman"/>
          <w:bCs/>
          <w:lang w:eastAsia="hr-HR"/>
        </w:rPr>
        <w:t xml:space="preserve"> parkirališta s istočne i zapadne strane Avenije Gojka Šuška kod Terminala Dubrava,</w:t>
      </w:r>
    </w:p>
    <w:p w:rsidR="006C2332" w:rsidRPr="006C2332" w:rsidRDefault="006C2332" w:rsidP="006C2332">
      <w:pPr>
        <w:shd w:val="clear" w:color="auto" w:fill="FFFFFF"/>
        <w:spacing w:line="276" w:lineRule="auto"/>
        <w:jc w:val="both"/>
        <w:rPr>
          <w:rFonts w:eastAsia="Times New Roman"/>
          <w:bCs/>
          <w:lang w:eastAsia="hr-HR"/>
        </w:rPr>
      </w:pPr>
      <w:r w:rsidRPr="006C2332">
        <w:rPr>
          <w:rFonts w:eastAsia="Times New Roman"/>
          <w:bCs/>
          <w:lang w:eastAsia="hr-HR"/>
        </w:rPr>
        <w:t xml:space="preserve">- </w:t>
      </w:r>
      <w:proofErr w:type="spellStart"/>
      <w:r w:rsidRPr="006C2332">
        <w:rPr>
          <w:rFonts w:eastAsia="Times New Roman"/>
          <w:bCs/>
          <w:lang w:eastAsia="hr-HR"/>
        </w:rPr>
        <w:t>izvanulično</w:t>
      </w:r>
      <w:proofErr w:type="spellEnd"/>
      <w:r w:rsidRPr="006C2332">
        <w:rPr>
          <w:rFonts w:eastAsia="Times New Roman"/>
          <w:bCs/>
          <w:lang w:eastAsia="hr-HR"/>
        </w:rPr>
        <w:t xml:space="preserve"> parkiralište s južne strane Teniskog centra Maksimir uz sjevernu stranu Ulice XI. Ravnice.“.</w:t>
      </w:r>
      <w:r w:rsidRPr="006C2332">
        <w:rPr>
          <w:rFonts w:eastAsiaTheme="minorHAnsi" w:cstheme="minorBidi"/>
        </w:rPr>
        <w:t xml:space="preserve"> </w:t>
      </w:r>
      <w:r w:rsidRPr="006C2332">
        <w:rPr>
          <w:rFonts w:eastAsiaTheme="minorHAnsi" w:cstheme="minorBidi"/>
        </w:rPr>
        <w:tab/>
        <w:t xml:space="preserve">   </w:t>
      </w:r>
    </w:p>
    <w:p w:rsidR="006C2332" w:rsidRPr="006C2332" w:rsidRDefault="006C2332" w:rsidP="006C2332">
      <w:pPr>
        <w:shd w:val="clear" w:color="auto" w:fill="FFFFFF"/>
        <w:jc w:val="center"/>
        <w:rPr>
          <w:rFonts w:eastAsia="Times New Roman"/>
          <w:b/>
          <w:bCs/>
          <w:lang w:eastAsia="hr-HR"/>
        </w:rPr>
      </w:pPr>
    </w:p>
    <w:p w:rsidR="006C2332" w:rsidRPr="006C2332" w:rsidRDefault="006C2332" w:rsidP="006C2332">
      <w:pPr>
        <w:shd w:val="clear" w:color="auto" w:fill="FFFFFF"/>
        <w:jc w:val="center"/>
        <w:rPr>
          <w:rFonts w:eastAsia="Times New Roman"/>
          <w:lang w:eastAsia="hr-HR"/>
        </w:rPr>
      </w:pPr>
      <w:r w:rsidRPr="006C2332">
        <w:rPr>
          <w:rFonts w:eastAsia="Times New Roman"/>
          <w:b/>
          <w:bCs/>
          <w:lang w:eastAsia="hr-HR"/>
        </w:rPr>
        <w:t>Članak 2.</w:t>
      </w:r>
    </w:p>
    <w:p w:rsidR="006C2332" w:rsidRPr="006C2332" w:rsidRDefault="006C2332" w:rsidP="006C2332">
      <w:pPr>
        <w:shd w:val="clear" w:color="auto" w:fill="FFFFFF"/>
        <w:jc w:val="both"/>
        <w:rPr>
          <w:rFonts w:eastAsia="Times New Roman"/>
          <w:lang w:eastAsia="hr-HR"/>
        </w:rPr>
      </w:pPr>
      <w:r w:rsidRPr="006C2332">
        <w:rPr>
          <w:rFonts w:eastAsia="Times New Roman"/>
          <w:lang w:eastAsia="hr-HR"/>
        </w:rPr>
        <w:t> </w:t>
      </w:r>
    </w:p>
    <w:p w:rsidR="006C2332" w:rsidRPr="006C2332" w:rsidRDefault="006C2332" w:rsidP="006C2332">
      <w:pPr>
        <w:shd w:val="clear" w:color="auto" w:fill="FFFFFF"/>
        <w:ind w:firstLine="708"/>
        <w:jc w:val="both"/>
        <w:rPr>
          <w:rFonts w:eastAsiaTheme="minorHAnsi"/>
        </w:rPr>
      </w:pPr>
      <w:r w:rsidRPr="006C2332">
        <w:rPr>
          <w:rFonts w:eastAsia="Times New Roman"/>
          <w:lang w:eastAsia="hr-HR"/>
        </w:rPr>
        <w:t> </w:t>
      </w:r>
      <w:r w:rsidRPr="006C2332">
        <w:rPr>
          <w:rFonts w:eastAsiaTheme="minorHAnsi"/>
        </w:rPr>
        <w:t>Ovaj pravilnik stupa na snagu osmoga dana od dana objave u Službenom glasniku Grada Zagreba.</w:t>
      </w:r>
    </w:p>
    <w:p w:rsidR="006C2332" w:rsidRPr="006C2332" w:rsidRDefault="006C2332" w:rsidP="006C2332">
      <w:pPr>
        <w:shd w:val="clear" w:color="auto" w:fill="FFFFFF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6C2332" w:rsidRPr="006C2332" w:rsidRDefault="006C2332" w:rsidP="006C2332">
      <w:pPr>
        <w:shd w:val="clear" w:color="auto" w:fill="FFFFFF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6C2332" w:rsidRPr="006C2332" w:rsidRDefault="006C2332" w:rsidP="006C2332">
      <w:pPr>
        <w:shd w:val="clear" w:color="auto" w:fill="FFFFFF"/>
        <w:jc w:val="both"/>
        <w:rPr>
          <w:rFonts w:eastAsia="Times New Roman"/>
          <w:lang w:eastAsia="hr-HR"/>
        </w:rPr>
      </w:pPr>
    </w:p>
    <w:p w:rsidR="006C2332" w:rsidRPr="006C2332" w:rsidRDefault="006C2332" w:rsidP="006C2332">
      <w:pPr>
        <w:shd w:val="clear" w:color="auto" w:fill="FFFFFF"/>
        <w:rPr>
          <w:rFonts w:eastAsia="Times New Roman"/>
          <w:lang w:eastAsia="hr-HR"/>
        </w:rPr>
      </w:pPr>
      <w:r w:rsidRPr="006C2332">
        <w:rPr>
          <w:rFonts w:eastAsia="Times New Roman"/>
          <w:lang w:eastAsia="hr-HR"/>
        </w:rPr>
        <w:t xml:space="preserve">KLASA: </w:t>
      </w:r>
    </w:p>
    <w:p w:rsidR="006C2332" w:rsidRPr="006C2332" w:rsidRDefault="006C2332" w:rsidP="006C2332">
      <w:pPr>
        <w:shd w:val="clear" w:color="auto" w:fill="FFFFFF"/>
        <w:rPr>
          <w:rFonts w:eastAsia="Times New Roman"/>
          <w:lang w:eastAsia="hr-HR"/>
        </w:rPr>
      </w:pPr>
      <w:r w:rsidRPr="006C2332">
        <w:rPr>
          <w:rFonts w:eastAsia="Times New Roman"/>
          <w:lang w:eastAsia="hr-HR"/>
        </w:rPr>
        <w:t xml:space="preserve">URBROJ: </w:t>
      </w:r>
    </w:p>
    <w:p w:rsidR="006C2332" w:rsidRPr="006C2332" w:rsidRDefault="006C2332" w:rsidP="006C2332">
      <w:pPr>
        <w:shd w:val="clear" w:color="auto" w:fill="FFFFFF"/>
        <w:rPr>
          <w:rFonts w:eastAsia="Times New Roman"/>
          <w:lang w:eastAsia="hr-HR"/>
        </w:rPr>
      </w:pPr>
      <w:r w:rsidRPr="006C2332">
        <w:rPr>
          <w:rFonts w:eastAsia="Times New Roman"/>
          <w:lang w:eastAsia="hr-HR"/>
        </w:rPr>
        <w:t xml:space="preserve">Zagreb, </w:t>
      </w:r>
    </w:p>
    <w:p w:rsidR="006C2332" w:rsidRPr="006C2332" w:rsidRDefault="006C2332" w:rsidP="006C2332">
      <w:pPr>
        <w:shd w:val="clear" w:color="auto" w:fill="FFFFFF"/>
        <w:ind w:left="4536"/>
        <w:jc w:val="center"/>
        <w:rPr>
          <w:rFonts w:eastAsia="Times New Roman"/>
          <w:b/>
          <w:lang w:eastAsia="hr-HR"/>
        </w:rPr>
      </w:pPr>
      <w:r w:rsidRPr="006C2332">
        <w:rPr>
          <w:rFonts w:eastAsia="Times New Roman"/>
          <w:b/>
          <w:lang w:eastAsia="hr-HR"/>
        </w:rPr>
        <w:t>Gradonačelnik</w:t>
      </w:r>
    </w:p>
    <w:p w:rsidR="006C2332" w:rsidRPr="006C2332" w:rsidRDefault="006C2332" w:rsidP="006C2332">
      <w:pPr>
        <w:shd w:val="clear" w:color="auto" w:fill="FFFFFF"/>
        <w:ind w:left="4536"/>
        <w:jc w:val="center"/>
        <w:rPr>
          <w:rFonts w:eastAsia="Times New Roman"/>
          <w:b/>
          <w:lang w:eastAsia="hr-HR"/>
        </w:rPr>
      </w:pPr>
      <w:r w:rsidRPr="006C2332">
        <w:rPr>
          <w:rFonts w:eastAsia="Times New Roman"/>
          <w:b/>
          <w:lang w:eastAsia="hr-HR"/>
        </w:rPr>
        <w:t>Grada Zagreba</w:t>
      </w:r>
    </w:p>
    <w:p w:rsidR="006C2332" w:rsidRPr="006C2332" w:rsidRDefault="006C2332" w:rsidP="006C2332">
      <w:pPr>
        <w:shd w:val="clear" w:color="auto" w:fill="FFFFFF"/>
        <w:ind w:left="4536"/>
        <w:jc w:val="center"/>
        <w:rPr>
          <w:rFonts w:eastAsia="Times New Roman"/>
          <w:lang w:eastAsia="hr-HR"/>
        </w:rPr>
      </w:pPr>
    </w:p>
    <w:p w:rsidR="006C2332" w:rsidRPr="006C2332" w:rsidRDefault="006C2332" w:rsidP="006C2332">
      <w:pPr>
        <w:shd w:val="clear" w:color="auto" w:fill="FFFFFF"/>
        <w:ind w:left="4536"/>
        <w:jc w:val="center"/>
        <w:rPr>
          <w:rFonts w:eastAsia="Times New Roman"/>
          <w:lang w:eastAsia="hr-HR"/>
        </w:rPr>
      </w:pPr>
      <w:r w:rsidRPr="006C2332">
        <w:rPr>
          <w:rFonts w:eastAsia="Times New Roman"/>
          <w:b/>
          <w:bCs/>
          <w:lang w:eastAsia="hr-HR"/>
        </w:rPr>
        <w:t>Milan Bandić, dipl. politolog</w:t>
      </w:r>
    </w:p>
    <w:p w:rsidR="006C2332" w:rsidRPr="006C2332" w:rsidRDefault="006C2332" w:rsidP="006C2332">
      <w:pPr>
        <w:shd w:val="clear" w:color="auto" w:fill="FFFFFF"/>
        <w:jc w:val="both"/>
        <w:rPr>
          <w:rFonts w:eastAsia="Times New Roman"/>
          <w:lang w:eastAsia="hr-HR"/>
        </w:rPr>
      </w:pPr>
      <w:r w:rsidRPr="006C2332">
        <w:rPr>
          <w:rFonts w:eastAsia="Times New Roman"/>
          <w:lang w:eastAsia="hr-HR"/>
        </w:rPr>
        <w:t> </w:t>
      </w:r>
    </w:p>
    <w:p w:rsidR="009A63D7" w:rsidRDefault="005F4189" w:rsidP="005023A7">
      <w:pPr>
        <w:spacing w:line="259" w:lineRule="auto"/>
      </w:pPr>
      <w:bookmarkStart w:id="0" w:name="_GoBack"/>
      <w:bookmarkEnd w:id="0"/>
      <w:r w:rsidRPr="005F4189">
        <w:rPr>
          <w:rFonts w:eastAsiaTheme="minorHAnsi"/>
        </w:rPr>
        <w:tab/>
      </w:r>
      <w:r>
        <w:rPr>
          <w:rFonts w:eastAsiaTheme="minorHAnsi"/>
        </w:rPr>
        <w:t xml:space="preserve">                                     </w:t>
      </w:r>
      <w:r w:rsidRPr="005F4189">
        <w:rPr>
          <w:rFonts w:eastAsiaTheme="minorHAnsi"/>
        </w:rPr>
        <w:t xml:space="preserve"> </w:t>
      </w:r>
    </w:p>
    <w:sectPr w:rsidR="009A6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0E9B"/>
    <w:multiLevelType w:val="hybridMultilevel"/>
    <w:tmpl w:val="D370EE88"/>
    <w:lvl w:ilvl="0" w:tplc="5FC8E6A4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2B372673"/>
    <w:multiLevelType w:val="hybridMultilevel"/>
    <w:tmpl w:val="257EBA92"/>
    <w:lvl w:ilvl="0" w:tplc="9FEE0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145179"/>
    <w:multiLevelType w:val="hybridMultilevel"/>
    <w:tmpl w:val="9914371C"/>
    <w:lvl w:ilvl="0" w:tplc="9FEE030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22502E"/>
    <w:multiLevelType w:val="hybridMultilevel"/>
    <w:tmpl w:val="1282475A"/>
    <w:lvl w:ilvl="0" w:tplc="DE087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7186A"/>
    <w:multiLevelType w:val="hybridMultilevel"/>
    <w:tmpl w:val="72DE513C"/>
    <w:lvl w:ilvl="0" w:tplc="BD6A255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25"/>
    <w:rsid w:val="00047F9D"/>
    <w:rsid w:val="00060D34"/>
    <w:rsid w:val="00082430"/>
    <w:rsid w:val="000945CD"/>
    <w:rsid w:val="000D0EA3"/>
    <w:rsid w:val="000D282C"/>
    <w:rsid w:val="000E33D2"/>
    <w:rsid w:val="000E61B9"/>
    <w:rsid w:val="000F1C3E"/>
    <w:rsid w:val="00101708"/>
    <w:rsid w:val="001065EF"/>
    <w:rsid w:val="00136C5A"/>
    <w:rsid w:val="00163670"/>
    <w:rsid w:val="001815A8"/>
    <w:rsid w:val="001917E8"/>
    <w:rsid w:val="001937F2"/>
    <w:rsid w:val="001A3B1B"/>
    <w:rsid w:val="001A65CE"/>
    <w:rsid w:val="001C6E3F"/>
    <w:rsid w:val="001C7559"/>
    <w:rsid w:val="001D5AC5"/>
    <w:rsid w:val="001E0762"/>
    <w:rsid w:val="001E2EF8"/>
    <w:rsid w:val="001E6267"/>
    <w:rsid w:val="002163B2"/>
    <w:rsid w:val="002225C1"/>
    <w:rsid w:val="00240AA9"/>
    <w:rsid w:val="00240D78"/>
    <w:rsid w:val="002527F9"/>
    <w:rsid w:val="00254A01"/>
    <w:rsid w:val="00286D83"/>
    <w:rsid w:val="00293479"/>
    <w:rsid w:val="002A3FAD"/>
    <w:rsid w:val="002C6583"/>
    <w:rsid w:val="002D2464"/>
    <w:rsid w:val="002E0637"/>
    <w:rsid w:val="003231B9"/>
    <w:rsid w:val="003347B1"/>
    <w:rsid w:val="00343236"/>
    <w:rsid w:val="0037794C"/>
    <w:rsid w:val="00386CA4"/>
    <w:rsid w:val="00391A6F"/>
    <w:rsid w:val="003B2EF2"/>
    <w:rsid w:val="003C041E"/>
    <w:rsid w:val="003C6601"/>
    <w:rsid w:val="003D4A69"/>
    <w:rsid w:val="003F6464"/>
    <w:rsid w:val="00412D7B"/>
    <w:rsid w:val="00423C5A"/>
    <w:rsid w:val="00440E25"/>
    <w:rsid w:val="00450E53"/>
    <w:rsid w:val="0046353D"/>
    <w:rsid w:val="0047303F"/>
    <w:rsid w:val="0049291B"/>
    <w:rsid w:val="00497A3E"/>
    <w:rsid w:val="004A3575"/>
    <w:rsid w:val="004A6021"/>
    <w:rsid w:val="004B38EA"/>
    <w:rsid w:val="004F7320"/>
    <w:rsid w:val="005023A7"/>
    <w:rsid w:val="0051736E"/>
    <w:rsid w:val="005302BA"/>
    <w:rsid w:val="00530842"/>
    <w:rsid w:val="005331D2"/>
    <w:rsid w:val="00540AE6"/>
    <w:rsid w:val="00560BE9"/>
    <w:rsid w:val="00561A9C"/>
    <w:rsid w:val="00577B88"/>
    <w:rsid w:val="00582CA3"/>
    <w:rsid w:val="005A6DB1"/>
    <w:rsid w:val="005D1457"/>
    <w:rsid w:val="005D7463"/>
    <w:rsid w:val="005E3374"/>
    <w:rsid w:val="005E6577"/>
    <w:rsid w:val="005F4189"/>
    <w:rsid w:val="006372A5"/>
    <w:rsid w:val="006400F3"/>
    <w:rsid w:val="00644416"/>
    <w:rsid w:val="006578C3"/>
    <w:rsid w:val="00657A7F"/>
    <w:rsid w:val="00663C2F"/>
    <w:rsid w:val="00676A54"/>
    <w:rsid w:val="00677EC0"/>
    <w:rsid w:val="006812C3"/>
    <w:rsid w:val="00690141"/>
    <w:rsid w:val="006A7EBE"/>
    <w:rsid w:val="006C2332"/>
    <w:rsid w:val="007000E1"/>
    <w:rsid w:val="00781B24"/>
    <w:rsid w:val="007E0BDE"/>
    <w:rsid w:val="007E0F8E"/>
    <w:rsid w:val="008101C7"/>
    <w:rsid w:val="00813AEB"/>
    <w:rsid w:val="00823562"/>
    <w:rsid w:val="008245F6"/>
    <w:rsid w:val="00844CA9"/>
    <w:rsid w:val="00886684"/>
    <w:rsid w:val="00887551"/>
    <w:rsid w:val="008A3246"/>
    <w:rsid w:val="008C788A"/>
    <w:rsid w:val="008D3E0C"/>
    <w:rsid w:val="008D45CF"/>
    <w:rsid w:val="008D5899"/>
    <w:rsid w:val="008F5F60"/>
    <w:rsid w:val="00904281"/>
    <w:rsid w:val="00947BEA"/>
    <w:rsid w:val="00963251"/>
    <w:rsid w:val="009915E8"/>
    <w:rsid w:val="009A10EC"/>
    <w:rsid w:val="009A63D7"/>
    <w:rsid w:val="009A6864"/>
    <w:rsid w:val="009B5DB4"/>
    <w:rsid w:val="009D5173"/>
    <w:rsid w:val="009F5A39"/>
    <w:rsid w:val="009F7BAE"/>
    <w:rsid w:val="009F7CEE"/>
    <w:rsid w:val="00A2556B"/>
    <w:rsid w:val="00A40648"/>
    <w:rsid w:val="00A51CD1"/>
    <w:rsid w:val="00A67AC9"/>
    <w:rsid w:val="00A76479"/>
    <w:rsid w:val="00A93974"/>
    <w:rsid w:val="00AA2CB8"/>
    <w:rsid w:val="00AD2969"/>
    <w:rsid w:val="00AE6B5A"/>
    <w:rsid w:val="00AE70FD"/>
    <w:rsid w:val="00AF126D"/>
    <w:rsid w:val="00B07118"/>
    <w:rsid w:val="00B14A47"/>
    <w:rsid w:val="00B3422D"/>
    <w:rsid w:val="00B401DA"/>
    <w:rsid w:val="00B4329F"/>
    <w:rsid w:val="00B57919"/>
    <w:rsid w:val="00B74BC3"/>
    <w:rsid w:val="00B97A60"/>
    <w:rsid w:val="00BA2B84"/>
    <w:rsid w:val="00BA2DC9"/>
    <w:rsid w:val="00BA56A8"/>
    <w:rsid w:val="00BA7E8E"/>
    <w:rsid w:val="00BB62D6"/>
    <w:rsid w:val="00BF2007"/>
    <w:rsid w:val="00C0542E"/>
    <w:rsid w:val="00C310B8"/>
    <w:rsid w:val="00C32D02"/>
    <w:rsid w:val="00C366F9"/>
    <w:rsid w:val="00C521F2"/>
    <w:rsid w:val="00C6306E"/>
    <w:rsid w:val="00C729CE"/>
    <w:rsid w:val="00C7757B"/>
    <w:rsid w:val="00C80F87"/>
    <w:rsid w:val="00C94601"/>
    <w:rsid w:val="00C96B1D"/>
    <w:rsid w:val="00CD61FE"/>
    <w:rsid w:val="00CD7BE7"/>
    <w:rsid w:val="00CE4112"/>
    <w:rsid w:val="00D21A8A"/>
    <w:rsid w:val="00D23880"/>
    <w:rsid w:val="00D54E41"/>
    <w:rsid w:val="00D554B3"/>
    <w:rsid w:val="00D63FA9"/>
    <w:rsid w:val="00D6570D"/>
    <w:rsid w:val="00D77DFC"/>
    <w:rsid w:val="00D80990"/>
    <w:rsid w:val="00D83586"/>
    <w:rsid w:val="00D838E7"/>
    <w:rsid w:val="00D90250"/>
    <w:rsid w:val="00D97321"/>
    <w:rsid w:val="00DA168B"/>
    <w:rsid w:val="00DA4F7D"/>
    <w:rsid w:val="00DC1BA9"/>
    <w:rsid w:val="00DC3D66"/>
    <w:rsid w:val="00DD029B"/>
    <w:rsid w:val="00DD3042"/>
    <w:rsid w:val="00DD41D7"/>
    <w:rsid w:val="00DD4B94"/>
    <w:rsid w:val="00DF51E9"/>
    <w:rsid w:val="00DF60C4"/>
    <w:rsid w:val="00E00F0A"/>
    <w:rsid w:val="00E0357E"/>
    <w:rsid w:val="00E20865"/>
    <w:rsid w:val="00E223B4"/>
    <w:rsid w:val="00E348E6"/>
    <w:rsid w:val="00E374D2"/>
    <w:rsid w:val="00E4501C"/>
    <w:rsid w:val="00E56283"/>
    <w:rsid w:val="00E644C4"/>
    <w:rsid w:val="00E647D5"/>
    <w:rsid w:val="00E759BC"/>
    <w:rsid w:val="00E75C95"/>
    <w:rsid w:val="00EA4222"/>
    <w:rsid w:val="00EA744F"/>
    <w:rsid w:val="00EB225C"/>
    <w:rsid w:val="00EF5A64"/>
    <w:rsid w:val="00F16BE2"/>
    <w:rsid w:val="00F22E42"/>
    <w:rsid w:val="00F340A2"/>
    <w:rsid w:val="00F57EB8"/>
    <w:rsid w:val="00F75134"/>
    <w:rsid w:val="00FE1227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48EEF-E585-4097-A103-06C2DB49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29B"/>
    <w:rPr>
      <w:rFonts w:eastAsia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B74BC3"/>
    <w:pPr>
      <w:widowControl w:val="0"/>
      <w:adjustRightInd w:val="0"/>
      <w:spacing w:after="160" w:line="240" w:lineRule="exact"/>
    </w:pPr>
    <w:rPr>
      <w:rFonts w:ascii="Tahoma" w:eastAsia="Times New Roman" w:hAnsi="Tahoma" w:cs="Tahoma"/>
      <w:color w:val="000000"/>
      <w:sz w:val="20"/>
      <w:szCs w:val="20"/>
      <w:lang w:val="en-GB"/>
    </w:rPr>
  </w:style>
  <w:style w:type="character" w:styleId="Hyperlink">
    <w:name w:val="Hyperlink"/>
    <w:uiPriority w:val="99"/>
    <w:unhideWhenUsed/>
    <w:rsid w:val="005E65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577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rsid w:val="00E20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0865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78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E60-7AA6-4351-A485-12CF73BD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agreb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vidmar1</dc:creator>
  <cp:keywords/>
  <cp:lastModifiedBy>Renata Škudar</cp:lastModifiedBy>
  <cp:revision>2</cp:revision>
  <cp:lastPrinted>2020-08-21T09:39:00Z</cp:lastPrinted>
  <dcterms:created xsi:type="dcterms:W3CDTF">2020-10-19T11:37:00Z</dcterms:created>
  <dcterms:modified xsi:type="dcterms:W3CDTF">2020-10-19T11:37:00Z</dcterms:modified>
</cp:coreProperties>
</file>